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BC" w:rsidRPr="003068CF" w:rsidRDefault="001E54B6" w:rsidP="003068CF">
      <w:pPr>
        <w:spacing w:after="0"/>
        <w:jc w:val="center"/>
        <w:rPr>
          <w:b/>
          <w:sz w:val="24"/>
          <w:szCs w:val="24"/>
        </w:rPr>
      </w:pPr>
      <w:r w:rsidRPr="003068CF">
        <w:rPr>
          <w:b/>
          <w:sz w:val="24"/>
          <w:szCs w:val="24"/>
        </w:rPr>
        <w:t>VASAS ÖNSEGÉLYEZŐ PÉNZTÁR</w:t>
      </w:r>
    </w:p>
    <w:p w:rsidR="001E54B6" w:rsidRPr="003068CF" w:rsidRDefault="001E54B6" w:rsidP="003068CF">
      <w:pPr>
        <w:spacing w:after="0"/>
        <w:jc w:val="center"/>
        <w:rPr>
          <w:b/>
          <w:sz w:val="24"/>
          <w:szCs w:val="24"/>
        </w:rPr>
      </w:pPr>
      <w:r w:rsidRPr="003068CF">
        <w:rPr>
          <w:b/>
          <w:sz w:val="24"/>
          <w:szCs w:val="24"/>
        </w:rPr>
        <w:t>1086. Budapest, Magdolna u. 5-7</w:t>
      </w:r>
    </w:p>
    <w:p w:rsidR="001E54B6" w:rsidRPr="003068CF" w:rsidRDefault="001E54B6" w:rsidP="003068CF">
      <w:pPr>
        <w:spacing w:after="0"/>
        <w:jc w:val="center"/>
        <w:rPr>
          <w:b/>
          <w:sz w:val="24"/>
          <w:szCs w:val="24"/>
        </w:rPr>
      </w:pPr>
      <w:r w:rsidRPr="003068CF">
        <w:rPr>
          <w:b/>
          <w:sz w:val="24"/>
          <w:szCs w:val="24"/>
        </w:rPr>
        <w:t>Tel/fax: 313-8489</w:t>
      </w:r>
    </w:p>
    <w:p w:rsidR="001A0558" w:rsidRDefault="001A0558" w:rsidP="001E54B6">
      <w:pPr>
        <w:jc w:val="center"/>
        <w:rPr>
          <w:b/>
        </w:rPr>
      </w:pPr>
    </w:p>
    <w:p w:rsidR="001E54B6" w:rsidRPr="003068CF" w:rsidRDefault="001E54B6" w:rsidP="006054EB">
      <w:pPr>
        <w:spacing w:after="0"/>
        <w:jc w:val="center"/>
        <w:rPr>
          <w:b/>
          <w:sz w:val="24"/>
          <w:szCs w:val="24"/>
        </w:rPr>
      </w:pPr>
      <w:r w:rsidRPr="003068CF">
        <w:rPr>
          <w:b/>
          <w:sz w:val="24"/>
          <w:szCs w:val="24"/>
        </w:rPr>
        <w:t>JEGYZŐKÖNYV</w:t>
      </w:r>
    </w:p>
    <w:p w:rsidR="001E54B6" w:rsidRPr="003068CF" w:rsidRDefault="001128DF" w:rsidP="001E54B6">
      <w:pPr>
        <w:jc w:val="center"/>
        <w:rPr>
          <w:b/>
          <w:sz w:val="24"/>
          <w:szCs w:val="24"/>
        </w:rPr>
      </w:pPr>
      <w:proofErr w:type="gramStart"/>
      <w:r w:rsidRPr="003068CF">
        <w:rPr>
          <w:b/>
          <w:sz w:val="24"/>
          <w:szCs w:val="24"/>
        </w:rPr>
        <w:t>az</w:t>
      </w:r>
      <w:proofErr w:type="gramEnd"/>
      <w:r w:rsidRPr="003068CF">
        <w:rPr>
          <w:b/>
          <w:sz w:val="24"/>
          <w:szCs w:val="24"/>
        </w:rPr>
        <w:t xml:space="preserve"> IT 201</w:t>
      </w:r>
      <w:r w:rsidR="006629DA">
        <w:rPr>
          <w:b/>
          <w:sz w:val="24"/>
          <w:szCs w:val="24"/>
        </w:rPr>
        <w:t>6</w:t>
      </w:r>
      <w:r w:rsidRPr="003068CF">
        <w:rPr>
          <w:b/>
          <w:sz w:val="24"/>
          <w:szCs w:val="24"/>
        </w:rPr>
        <w:t xml:space="preserve">. </w:t>
      </w:r>
      <w:r w:rsidR="008B24F2">
        <w:rPr>
          <w:b/>
          <w:sz w:val="24"/>
          <w:szCs w:val="24"/>
        </w:rPr>
        <w:t>dec</w:t>
      </w:r>
      <w:r w:rsidR="001766FC">
        <w:rPr>
          <w:b/>
          <w:sz w:val="24"/>
          <w:szCs w:val="24"/>
        </w:rPr>
        <w:t>ember</w:t>
      </w:r>
      <w:r w:rsidR="00E904B1" w:rsidRPr="003068CF">
        <w:rPr>
          <w:b/>
          <w:sz w:val="24"/>
          <w:szCs w:val="24"/>
        </w:rPr>
        <w:t xml:space="preserve"> </w:t>
      </w:r>
      <w:r w:rsidR="008B24F2">
        <w:rPr>
          <w:b/>
          <w:sz w:val="24"/>
          <w:szCs w:val="24"/>
        </w:rPr>
        <w:t>0</w:t>
      </w:r>
      <w:r w:rsidR="006629DA">
        <w:rPr>
          <w:b/>
          <w:sz w:val="24"/>
          <w:szCs w:val="24"/>
        </w:rPr>
        <w:t>8</w:t>
      </w:r>
      <w:r w:rsidRPr="003068CF">
        <w:rPr>
          <w:b/>
          <w:sz w:val="24"/>
          <w:szCs w:val="24"/>
        </w:rPr>
        <w:t xml:space="preserve"> </w:t>
      </w:r>
      <w:proofErr w:type="spellStart"/>
      <w:r w:rsidR="001E54B6" w:rsidRPr="003068CF">
        <w:rPr>
          <w:b/>
          <w:sz w:val="24"/>
          <w:szCs w:val="24"/>
        </w:rPr>
        <w:t>-i</w:t>
      </w:r>
      <w:proofErr w:type="spellEnd"/>
      <w:r w:rsidR="001E54B6" w:rsidRPr="003068CF">
        <w:rPr>
          <w:b/>
          <w:sz w:val="24"/>
          <w:szCs w:val="24"/>
        </w:rPr>
        <w:t xml:space="preserve"> üléséről</w:t>
      </w:r>
    </w:p>
    <w:p w:rsidR="0092611C" w:rsidRDefault="0092611C" w:rsidP="009B0DBC">
      <w:pPr>
        <w:jc w:val="both"/>
        <w:rPr>
          <w:u w:val="single"/>
        </w:rPr>
      </w:pPr>
    </w:p>
    <w:p w:rsidR="001E54B6" w:rsidRDefault="001128DF" w:rsidP="009B0DBC">
      <w:pPr>
        <w:jc w:val="both"/>
      </w:pPr>
      <w:r w:rsidRPr="001128DF">
        <w:rPr>
          <w:u w:val="single"/>
        </w:rPr>
        <w:t>Jelen vannak:</w:t>
      </w:r>
      <w:r>
        <w:t xml:space="preserve"> jelenléti ív szerint</w:t>
      </w:r>
    </w:p>
    <w:p w:rsidR="001E54B6" w:rsidRDefault="001E54B6" w:rsidP="009B0DBC">
      <w:pPr>
        <w:jc w:val="both"/>
      </w:pPr>
      <w:r>
        <w:t xml:space="preserve">Kovács Anikó IT elnök </w:t>
      </w:r>
      <w:r w:rsidR="001128DF">
        <w:t>köszönti a jelenlévőket, majd bejelenti, hogy az IT határozatképes, mivel</w:t>
      </w:r>
      <w:r w:rsidR="004302D8">
        <w:t xml:space="preserve"> az 5 IT</w:t>
      </w:r>
      <w:r w:rsidR="001D10B6">
        <w:t xml:space="preserve"> tag</w:t>
      </w:r>
      <w:r w:rsidR="00245BB6">
        <w:t xml:space="preserve"> </w:t>
      </w:r>
      <w:r w:rsidR="001128DF">
        <w:t>jelen van.</w:t>
      </w:r>
    </w:p>
    <w:p w:rsidR="001128DF" w:rsidRDefault="001128DF" w:rsidP="009B0DBC">
      <w:pPr>
        <w:jc w:val="both"/>
      </w:pPr>
      <w:r>
        <w:t>Napirendek:</w:t>
      </w:r>
    </w:p>
    <w:p w:rsidR="001128DF" w:rsidRDefault="0058244D" w:rsidP="009B0DBC">
      <w:pPr>
        <w:pStyle w:val="Listaszerbekezds"/>
        <w:numPr>
          <w:ilvl w:val="0"/>
          <w:numId w:val="1"/>
        </w:numPr>
        <w:jc w:val="both"/>
      </w:pPr>
      <w:r>
        <w:t>Tájékoztatás a</w:t>
      </w:r>
      <w:r w:rsidR="00915733">
        <w:t xml:space="preserve"> </w:t>
      </w:r>
      <w:r w:rsidR="009B70B2">
        <w:t xml:space="preserve">Pénztár </w:t>
      </w:r>
      <w:r w:rsidR="00915733">
        <w:t>201</w:t>
      </w:r>
      <w:r>
        <w:t>5</w:t>
      </w:r>
      <w:r w:rsidR="00915733">
        <w:t>. I</w:t>
      </w:r>
      <w:r w:rsidR="001766FC">
        <w:t>I</w:t>
      </w:r>
      <w:r w:rsidR="008B24F2">
        <w:t>I</w:t>
      </w:r>
      <w:r>
        <w:t>. negyedévi gazdálkodásáról</w:t>
      </w:r>
    </w:p>
    <w:p w:rsidR="001128DF" w:rsidRDefault="0058244D" w:rsidP="009B0DBC">
      <w:pPr>
        <w:pStyle w:val="Listaszerbekezds"/>
        <w:numPr>
          <w:ilvl w:val="0"/>
          <w:numId w:val="1"/>
        </w:numPr>
        <w:jc w:val="both"/>
      </w:pPr>
      <w:r>
        <w:t>Tájékoztatás a Pénztár befektetéseinek alakulásáról</w:t>
      </w:r>
    </w:p>
    <w:p w:rsidR="004302D8" w:rsidRDefault="006629DA" w:rsidP="009B0DBC">
      <w:pPr>
        <w:pStyle w:val="Listaszerbekezds"/>
        <w:numPr>
          <w:ilvl w:val="0"/>
          <w:numId w:val="1"/>
        </w:numPr>
        <w:jc w:val="both"/>
      </w:pPr>
      <w:r>
        <w:t>Az MNB vizsgálati jelentésének hatására tervezett intézkedések megvitatása</w:t>
      </w:r>
    </w:p>
    <w:p w:rsidR="008B24F2" w:rsidRDefault="006629DA" w:rsidP="009B0DBC">
      <w:pPr>
        <w:pStyle w:val="Listaszerbekezds"/>
        <w:numPr>
          <w:ilvl w:val="0"/>
          <w:numId w:val="1"/>
        </w:numPr>
        <w:jc w:val="both"/>
      </w:pPr>
      <w:r>
        <w:t>Különfélék</w:t>
      </w:r>
    </w:p>
    <w:p w:rsidR="008B24F2" w:rsidRDefault="008B24F2" w:rsidP="006629DA">
      <w:pPr>
        <w:pStyle w:val="Listaszerbekezds"/>
        <w:jc w:val="both"/>
      </w:pPr>
    </w:p>
    <w:p w:rsidR="001E54B6" w:rsidRDefault="001128DF" w:rsidP="009B0DBC">
      <w:pPr>
        <w:jc w:val="both"/>
      </w:pPr>
      <w:r>
        <w:t>Az IT a napirendeket</w:t>
      </w:r>
      <w:r w:rsidR="0093094F">
        <w:t xml:space="preserve"> </w:t>
      </w:r>
      <w:proofErr w:type="gramStart"/>
      <w:r>
        <w:t>egyhangúlag</w:t>
      </w:r>
      <w:proofErr w:type="gramEnd"/>
      <w:r>
        <w:t xml:space="preserve"> elfogadta.</w:t>
      </w:r>
    </w:p>
    <w:p w:rsidR="004302D8" w:rsidRDefault="00084DA9" w:rsidP="009B0DBC">
      <w:pPr>
        <w:jc w:val="both"/>
      </w:pPr>
      <w:r>
        <w:t xml:space="preserve">Hatosné </w:t>
      </w:r>
      <w:proofErr w:type="spellStart"/>
      <w:r>
        <w:t>Jáborcsik</w:t>
      </w:r>
      <w:proofErr w:type="spellEnd"/>
      <w:r>
        <w:t xml:space="preserve"> Éva betegsége miatt </w:t>
      </w:r>
      <w:r w:rsidR="0093094F">
        <w:t xml:space="preserve">Kovács Anikó </w:t>
      </w:r>
      <w:r w:rsidR="00DC759C">
        <w:t xml:space="preserve">az IT elnöke </w:t>
      </w:r>
      <w:r>
        <w:t xml:space="preserve">adott </w:t>
      </w:r>
      <w:r w:rsidR="00965435">
        <w:t xml:space="preserve">tájékoztatást az IT tagjainak a Pénztár 2016. </w:t>
      </w:r>
      <w:r>
        <w:t>III. negyedévi gazdálkodásáról</w:t>
      </w:r>
      <w:r w:rsidR="00965435">
        <w:t xml:space="preserve">. </w:t>
      </w:r>
      <w:r w:rsidR="00FF5C5A">
        <w:t xml:space="preserve">A gazdálkodásról szóló jelentést az IT tagok e-mailben </w:t>
      </w:r>
      <w:r w:rsidR="00FB50A4">
        <w:t>előzetesen</w:t>
      </w:r>
      <w:r w:rsidR="00FF5C5A">
        <w:t xml:space="preserve"> megkapták.</w:t>
      </w:r>
    </w:p>
    <w:p w:rsidR="00FF5C5A" w:rsidRDefault="00965435" w:rsidP="0088301D">
      <w:pPr>
        <w:jc w:val="both"/>
      </w:pPr>
      <w:r>
        <w:t>Kovács Anikó</w:t>
      </w:r>
      <w:r w:rsidR="00911E88">
        <w:t xml:space="preserve"> </w:t>
      </w:r>
      <w:r w:rsidR="00FB50A4">
        <w:t>ezt kiegészítve</w:t>
      </w:r>
      <w:r w:rsidR="00911E88">
        <w:t xml:space="preserve"> elmondta</w:t>
      </w:r>
      <w:r w:rsidR="0088301D">
        <w:t xml:space="preserve">, </w:t>
      </w:r>
      <w:r w:rsidR="008B24F2">
        <w:t xml:space="preserve">hogy </w:t>
      </w:r>
      <w:r w:rsidR="0058244D">
        <w:t>201</w:t>
      </w:r>
      <w:r>
        <w:t>6</w:t>
      </w:r>
      <w:r w:rsidR="0058244D">
        <w:t xml:space="preserve">. III. negyedév végén az prognosztizálható, hogy a Pénztár gazdálkodása a tervnek megfelelően alakul. </w:t>
      </w:r>
      <w:r w:rsidR="00FF5C5A">
        <w:t>/Melléklet/</w:t>
      </w:r>
    </w:p>
    <w:p w:rsidR="0088301D" w:rsidRDefault="00FB50A4" w:rsidP="0088301D">
      <w:pPr>
        <w:jc w:val="both"/>
      </w:pPr>
      <w:r>
        <w:t>Hozzátette,</w:t>
      </w:r>
      <w:r w:rsidR="00FF5C5A">
        <w:t xml:space="preserve"> a Pénztár pénzügyi helyzetének kedvező alakulása kapcsán ebben az évben lehetővé válik az IT és EB tagok részére a tiszteletdíj kifizetésére. </w:t>
      </w:r>
    </w:p>
    <w:p w:rsidR="00843A2F" w:rsidRDefault="00A74710" w:rsidP="0088301D">
      <w:pPr>
        <w:jc w:val="both"/>
      </w:pPr>
      <w:r>
        <w:t xml:space="preserve">Ezt követően </w:t>
      </w:r>
      <w:r w:rsidR="00FB50A4">
        <w:t>az IT elnök</w:t>
      </w:r>
      <w:r w:rsidR="0058244D">
        <w:t xml:space="preserve"> tájékoztatást adott arról, hogy </w:t>
      </w:r>
      <w:r w:rsidR="00FF5C5A">
        <w:t xml:space="preserve">a Raiffeisen Bank </w:t>
      </w:r>
      <w:r w:rsidR="00843A2F">
        <w:t>a Pénztár befektetési számlájának kezelésével kapcsolatos díjakat töb</w:t>
      </w:r>
      <w:r w:rsidR="00FB50A4">
        <w:t>bszörösére kívánja emelni - er</w:t>
      </w:r>
      <w:r w:rsidR="00FF5C5A">
        <w:t xml:space="preserve">ről már e-mailben tájékoztatást kaptak az IT tagok </w:t>
      </w:r>
      <w:r w:rsidR="00843A2F">
        <w:t xml:space="preserve">-, melyet nem </w:t>
      </w:r>
      <w:r w:rsidR="00FB50A4">
        <w:t>tudunk elfogadni, mivel aránytalanul megnövelné a Pénztár költségeit</w:t>
      </w:r>
      <w:r w:rsidR="00843A2F">
        <w:t xml:space="preserve">. </w:t>
      </w:r>
      <w:r w:rsidR="00FB50A4">
        <w:t>Így t</w:t>
      </w:r>
      <w:r w:rsidR="00843A2F">
        <w:t xml:space="preserve">öbb bankkal </w:t>
      </w:r>
      <w:r w:rsidR="00FB50A4">
        <w:t xml:space="preserve">is </w:t>
      </w:r>
      <w:r w:rsidR="00843A2F">
        <w:t>fel</w:t>
      </w:r>
      <w:r w:rsidR="00084DA9">
        <w:t xml:space="preserve">vettük a kapcsolatot és </w:t>
      </w:r>
      <w:r w:rsidR="00843A2F">
        <w:t xml:space="preserve">ajánlatot </w:t>
      </w:r>
      <w:r w:rsidR="00084DA9">
        <w:t xml:space="preserve">kértünk </w:t>
      </w:r>
      <w:r w:rsidR="00843A2F">
        <w:t>a befektetési számla kezelésére. A beérkező ajánlatokat megküldtük rész</w:t>
      </w:r>
      <w:r w:rsidR="00084DA9">
        <w:t>etekre és most döntenünk kell</w:t>
      </w:r>
      <w:r w:rsidR="00843A2F">
        <w:t xml:space="preserve">, hogy a Raiffeisen Bankkal történő felmondást követően melyik banknál </w:t>
      </w:r>
      <w:r w:rsidR="00FB50A4">
        <w:t>nyitunk a befektetési számlá</w:t>
      </w:r>
      <w:r w:rsidR="00843A2F">
        <w:t>t. Várom a véleményeteket a kiküldött ajánlatokkal kapcsolatosan.</w:t>
      </w:r>
    </w:p>
    <w:p w:rsidR="005E6775" w:rsidRDefault="00843A2F" w:rsidP="0088301D">
      <w:pPr>
        <w:jc w:val="both"/>
      </w:pPr>
      <w:r>
        <w:t>Somodiné Magyari Krisztina javasolta, hogy mielőtt döntenénk, keressük meg a Gránitbankot</w:t>
      </w:r>
      <w:r w:rsidR="00084DA9">
        <w:t xml:space="preserve">, tőlük is </w:t>
      </w:r>
      <w:r>
        <w:t>kérjünk ajánlatot. A Vasas Szakszervezeti Szövetség a Gránitbanknál vezeti a számláját és így tud olyan kapcsolati személyt mondani, aki ajánlatot adhat a Pénztár részére</w:t>
      </w:r>
      <w:r w:rsidR="002F13A7">
        <w:t xml:space="preserve"> befektetési számla vezetésével kapcsolatosan. </w:t>
      </w:r>
      <w:r w:rsidR="00931E2D">
        <w:t>Ezt követően döntsünk arról, hogy melyik bank ajánlatát fogadjuk el.</w:t>
      </w:r>
    </w:p>
    <w:p w:rsidR="00E773BC" w:rsidRDefault="00E773BC" w:rsidP="00E773BC">
      <w:pPr>
        <w:spacing w:after="0"/>
        <w:jc w:val="both"/>
        <w:rPr>
          <w:b/>
          <w:i/>
        </w:rPr>
      </w:pPr>
      <w:r w:rsidRPr="00E20FB1">
        <w:rPr>
          <w:b/>
          <w:i/>
        </w:rPr>
        <w:t>201</w:t>
      </w:r>
      <w:r w:rsidR="002F13A7">
        <w:rPr>
          <w:b/>
          <w:i/>
        </w:rPr>
        <w:t>6</w:t>
      </w:r>
      <w:r>
        <w:rPr>
          <w:b/>
          <w:i/>
        </w:rPr>
        <w:t>.12.0</w:t>
      </w:r>
      <w:r w:rsidR="002F13A7">
        <w:rPr>
          <w:b/>
          <w:i/>
        </w:rPr>
        <w:t>8</w:t>
      </w:r>
      <w:r>
        <w:rPr>
          <w:b/>
          <w:i/>
        </w:rPr>
        <w:t>.</w:t>
      </w:r>
      <w:r w:rsidRPr="00E20FB1">
        <w:rPr>
          <w:b/>
          <w:i/>
        </w:rPr>
        <w:t>/</w:t>
      </w:r>
      <w:r w:rsidR="00931E2D">
        <w:rPr>
          <w:b/>
          <w:i/>
        </w:rPr>
        <w:t>22</w:t>
      </w:r>
      <w:r>
        <w:rPr>
          <w:b/>
          <w:i/>
        </w:rPr>
        <w:t xml:space="preserve">. </w:t>
      </w:r>
      <w:r w:rsidRPr="00E20FB1">
        <w:rPr>
          <w:b/>
          <w:i/>
        </w:rPr>
        <w:t>számú határozat:</w:t>
      </w:r>
    </w:p>
    <w:p w:rsidR="00E773BC" w:rsidRDefault="00E773BC" w:rsidP="00E773BC">
      <w:pPr>
        <w:spacing w:after="0"/>
        <w:jc w:val="both"/>
        <w:rPr>
          <w:i/>
        </w:rPr>
      </w:pPr>
      <w:r>
        <w:rPr>
          <w:i/>
        </w:rPr>
        <w:t>Az Igazga</w:t>
      </w:r>
      <w:r w:rsidR="00931E2D">
        <w:rPr>
          <w:i/>
        </w:rPr>
        <w:t xml:space="preserve">tótanács </w:t>
      </w:r>
      <w:proofErr w:type="gramStart"/>
      <w:r w:rsidR="00931E2D">
        <w:rPr>
          <w:i/>
        </w:rPr>
        <w:t>egyhangúlag</w:t>
      </w:r>
      <w:proofErr w:type="gramEnd"/>
      <w:r w:rsidR="00931E2D">
        <w:rPr>
          <w:i/>
        </w:rPr>
        <w:t xml:space="preserve"> úgy határozott, hogy kérjünk ajánlatot a Gránitbanktól </w:t>
      </w:r>
      <w:r w:rsidR="00A174A3">
        <w:rPr>
          <w:i/>
        </w:rPr>
        <w:t xml:space="preserve">is </w:t>
      </w:r>
      <w:r w:rsidR="00931E2D">
        <w:rPr>
          <w:i/>
        </w:rPr>
        <w:t>a befektetési számla vezetésére és ezt követően kerüljön sor a döntésre.</w:t>
      </w:r>
    </w:p>
    <w:p w:rsidR="00E773BC" w:rsidRDefault="00E773BC" w:rsidP="00D831B1">
      <w:pPr>
        <w:spacing w:after="0"/>
        <w:jc w:val="both"/>
      </w:pPr>
    </w:p>
    <w:p w:rsidR="00A174A3" w:rsidRDefault="00653B60" w:rsidP="00D831B1">
      <w:pPr>
        <w:spacing w:after="0"/>
        <w:jc w:val="both"/>
      </w:pPr>
      <w:r>
        <w:t>Kov</w:t>
      </w:r>
      <w:r w:rsidR="00931E2D">
        <w:t>ács Anikó IT elnök a következő napirendi pont ker</w:t>
      </w:r>
      <w:r w:rsidR="00084DA9">
        <w:t>e</w:t>
      </w:r>
      <w:r w:rsidR="00931E2D">
        <w:t xml:space="preserve">tében elmondta, hogy az MNB vizsgálati jelentésében elvárt </w:t>
      </w:r>
      <w:r w:rsidR="00FB50A4">
        <w:t>intézkedések folyamatban vannak</w:t>
      </w:r>
      <w:r w:rsidR="00A174A3">
        <w:t>. Ennek keretében e-mailben kiküldésre került az Alapszervezetek tisztségviselői részére a Küldöttválasztási szabályzatunk és a felszólí</w:t>
      </w:r>
      <w:r w:rsidR="00084DA9">
        <w:t>tás a pótküldött választásra. A</w:t>
      </w:r>
      <w:r w:rsidR="00A174A3">
        <w:t>z MNB részére elkészült a válasz mátrix, mely a napokban</w:t>
      </w:r>
      <w:r w:rsidR="00FB50A4">
        <w:t>, a szabott határidőn belül</w:t>
      </w:r>
      <w:r w:rsidR="00A174A3">
        <w:t xml:space="preserve"> benyújtásra kerül.</w:t>
      </w:r>
    </w:p>
    <w:p w:rsidR="00653B60" w:rsidRDefault="00653B60" w:rsidP="00D831B1">
      <w:pPr>
        <w:spacing w:after="0"/>
        <w:jc w:val="both"/>
      </w:pPr>
    </w:p>
    <w:p w:rsidR="008E2EC4" w:rsidRDefault="00653B60" w:rsidP="008E2EC4">
      <w:pPr>
        <w:spacing w:after="0"/>
        <w:jc w:val="both"/>
      </w:pPr>
      <w:r>
        <w:t xml:space="preserve">Következő napirendi pontként </w:t>
      </w:r>
      <w:r w:rsidR="00FB50A4">
        <w:t>az</w:t>
      </w:r>
      <w:r w:rsidR="008E2EC4">
        <w:t xml:space="preserve"> IT elnök javaslatot tett Szabó Ágnes, a Pénztár alkalmazottjának a 201</w:t>
      </w:r>
      <w:r w:rsidR="00A174A3">
        <w:t>6</w:t>
      </w:r>
      <w:r w:rsidR="008E2EC4">
        <w:t>. évi munkájána</w:t>
      </w:r>
      <w:r w:rsidR="00A174A3">
        <w:t>k elismerésére</w:t>
      </w:r>
      <w:r w:rsidR="008E2EC4">
        <w:t xml:space="preserve">, </w:t>
      </w:r>
      <w:r w:rsidR="00AA4DFC">
        <w:t>három (3) heti</w:t>
      </w:r>
      <w:r w:rsidR="00D0692B">
        <w:t xml:space="preserve"> bruttó bér jutalomként történő kifizetésére.</w:t>
      </w:r>
      <w:r w:rsidR="00A174A3">
        <w:t xml:space="preserve"> </w:t>
      </w:r>
      <w:r w:rsidR="00FB50A4">
        <w:t>Javaslata, hogy a</w:t>
      </w:r>
      <w:r w:rsidR="00A174A3">
        <w:t xml:space="preserve"> jutalom kifizetésére 2017. január hónapban kerüljön sor.</w:t>
      </w:r>
    </w:p>
    <w:p w:rsidR="008E2EC4" w:rsidRPr="00B46D73" w:rsidRDefault="008E2EC4" w:rsidP="008E2EC4">
      <w:pPr>
        <w:spacing w:after="0"/>
        <w:jc w:val="both"/>
      </w:pPr>
    </w:p>
    <w:p w:rsidR="008E2EC4" w:rsidRPr="00E20FB1" w:rsidRDefault="008E2EC4" w:rsidP="008E2EC4">
      <w:pPr>
        <w:spacing w:after="0"/>
        <w:jc w:val="both"/>
        <w:rPr>
          <w:b/>
          <w:i/>
        </w:rPr>
      </w:pPr>
      <w:r w:rsidRPr="00E20FB1">
        <w:rPr>
          <w:b/>
          <w:i/>
        </w:rPr>
        <w:t>201</w:t>
      </w:r>
      <w:r w:rsidR="00A174A3">
        <w:rPr>
          <w:b/>
          <w:i/>
        </w:rPr>
        <w:t>6</w:t>
      </w:r>
      <w:r>
        <w:rPr>
          <w:b/>
          <w:i/>
        </w:rPr>
        <w:t>.12.0</w:t>
      </w:r>
      <w:r w:rsidR="00A174A3">
        <w:rPr>
          <w:b/>
          <w:i/>
        </w:rPr>
        <w:t>8</w:t>
      </w:r>
      <w:r>
        <w:rPr>
          <w:b/>
          <w:i/>
        </w:rPr>
        <w:t>.</w:t>
      </w:r>
      <w:r w:rsidRPr="00E20FB1">
        <w:rPr>
          <w:b/>
          <w:i/>
        </w:rPr>
        <w:t>/</w:t>
      </w:r>
      <w:r w:rsidR="00A174A3">
        <w:rPr>
          <w:b/>
          <w:i/>
        </w:rPr>
        <w:t>23</w:t>
      </w:r>
      <w:r>
        <w:rPr>
          <w:b/>
          <w:i/>
        </w:rPr>
        <w:t>.</w:t>
      </w:r>
      <w:r w:rsidRPr="00E20FB1">
        <w:rPr>
          <w:b/>
          <w:i/>
        </w:rPr>
        <w:t xml:space="preserve"> számú határozat:</w:t>
      </w:r>
    </w:p>
    <w:p w:rsidR="008E2EC4" w:rsidRDefault="008E2EC4" w:rsidP="008E2EC4">
      <w:pPr>
        <w:spacing w:after="0"/>
        <w:jc w:val="both"/>
        <w:rPr>
          <w:i/>
        </w:rPr>
      </w:pPr>
      <w:r>
        <w:rPr>
          <w:i/>
        </w:rPr>
        <w:t xml:space="preserve">Az Igazgatótanács egyhangú határozattal elfogadta a javaslatot, hogy Szabó Ágnes a Pénztár alkalmazottja </w:t>
      </w:r>
      <w:r w:rsidR="00A174A3">
        <w:rPr>
          <w:i/>
        </w:rPr>
        <w:t>2017. január</w:t>
      </w:r>
      <w:r>
        <w:rPr>
          <w:i/>
        </w:rPr>
        <w:t xml:space="preserve"> hónapban </w:t>
      </w:r>
      <w:r w:rsidR="00AA4DFC">
        <w:rPr>
          <w:i/>
        </w:rPr>
        <w:t>három (3) heti</w:t>
      </w:r>
      <w:r>
        <w:rPr>
          <w:i/>
        </w:rPr>
        <w:t xml:space="preserve"> bruttó</w:t>
      </w:r>
      <w:r w:rsidR="00D0692B">
        <w:rPr>
          <w:i/>
        </w:rPr>
        <w:t xml:space="preserve"> bér jutalomban</w:t>
      </w:r>
      <w:r w:rsidR="00084DA9">
        <w:rPr>
          <w:i/>
        </w:rPr>
        <w:t xml:space="preserve"> részesüljön hó-</w:t>
      </w:r>
      <w:r w:rsidR="00CB2462">
        <w:rPr>
          <w:i/>
        </w:rPr>
        <w:t>közi kifizetéssel.</w:t>
      </w:r>
    </w:p>
    <w:p w:rsidR="008E2EC4" w:rsidRDefault="008E2EC4" w:rsidP="00D831B1">
      <w:pPr>
        <w:spacing w:after="0"/>
        <w:jc w:val="both"/>
      </w:pPr>
    </w:p>
    <w:p w:rsidR="00127065" w:rsidRDefault="00127065" w:rsidP="00D831B1">
      <w:pPr>
        <w:spacing w:after="0"/>
        <w:jc w:val="both"/>
      </w:pPr>
    </w:p>
    <w:p w:rsidR="007F1F12" w:rsidRDefault="007F1F12" w:rsidP="007F1F12">
      <w:pPr>
        <w:jc w:val="both"/>
      </w:pPr>
      <w:r>
        <w:t>Ezután Kovács Anikó megköszönte az aktív részvételt és</w:t>
      </w:r>
      <w:r w:rsidR="00084DA9">
        <w:t xml:space="preserve"> a 2016.</w:t>
      </w:r>
      <w:r w:rsidR="002E6520">
        <w:t xml:space="preserve"> </w:t>
      </w:r>
      <w:r w:rsidR="00A841EE">
        <w:t>évi munkát, majd</w:t>
      </w:r>
      <w:r>
        <w:t xml:space="preserve"> bezárta az ülést.</w:t>
      </w:r>
    </w:p>
    <w:p w:rsidR="00A841EE" w:rsidRDefault="00A841EE" w:rsidP="007F1F12">
      <w:pPr>
        <w:jc w:val="both"/>
      </w:pPr>
      <w:r>
        <w:t>Mindenkinek békés karácsonyt és sikeres</w:t>
      </w:r>
      <w:r w:rsidR="00FB50A4">
        <w:t>,</w:t>
      </w:r>
      <w:r>
        <w:t xml:space="preserve"> boldog új esztendőt kívánt.</w:t>
      </w:r>
    </w:p>
    <w:p w:rsidR="006054EB" w:rsidRDefault="006054EB" w:rsidP="007F1F12">
      <w:pPr>
        <w:jc w:val="both"/>
      </w:pPr>
    </w:p>
    <w:p w:rsidR="007F1F12" w:rsidRDefault="007F1F12" w:rsidP="007F1F12">
      <w:pPr>
        <w:jc w:val="both"/>
      </w:pPr>
      <w:r>
        <w:t>Budapest, 201</w:t>
      </w:r>
      <w:r w:rsidR="00B433DC">
        <w:t>6</w:t>
      </w:r>
      <w:r>
        <w:t xml:space="preserve">. </w:t>
      </w:r>
      <w:r w:rsidR="0092611C">
        <w:t>december 0</w:t>
      </w:r>
      <w:r w:rsidR="00B433DC">
        <w:t>8</w:t>
      </w:r>
      <w:r w:rsidR="0092611C">
        <w:t>.</w:t>
      </w:r>
    </w:p>
    <w:p w:rsidR="00281F08" w:rsidRDefault="007F1F12" w:rsidP="007F1F12">
      <w:pPr>
        <w:jc w:val="both"/>
      </w:pPr>
      <w:r>
        <w:t xml:space="preserve">                          </w:t>
      </w:r>
    </w:p>
    <w:p w:rsidR="00281F08" w:rsidRDefault="00281F08" w:rsidP="007F1F12">
      <w:pPr>
        <w:jc w:val="both"/>
      </w:pPr>
    </w:p>
    <w:p w:rsidR="005F3F47" w:rsidRDefault="007F1F12" w:rsidP="007F1F12">
      <w:pPr>
        <w:jc w:val="both"/>
      </w:pPr>
      <w:r>
        <w:t xml:space="preserve">    </w:t>
      </w:r>
    </w:p>
    <w:p w:rsidR="006054EB" w:rsidRDefault="007F1F12" w:rsidP="007F1F12">
      <w:pPr>
        <w:jc w:val="both"/>
      </w:pPr>
      <w:r>
        <w:t xml:space="preserve">     </w:t>
      </w:r>
    </w:p>
    <w:p w:rsidR="007F1F12" w:rsidRDefault="006054EB" w:rsidP="006054EB">
      <w:pPr>
        <w:spacing w:after="0"/>
        <w:ind w:left="1416"/>
        <w:jc w:val="both"/>
      </w:pPr>
      <w:r>
        <w:t xml:space="preserve">      </w:t>
      </w:r>
      <w:r w:rsidR="007F1F12">
        <w:t xml:space="preserve">Szabó </w:t>
      </w:r>
      <w:proofErr w:type="gramStart"/>
      <w:r w:rsidR="007F1F12">
        <w:t>Ágnes</w:t>
      </w:r>
      <w:r w:rsidR="007F1F12">
        <w:tab/>
      </w:r>
      <w:r w:rsidR="007F1F12">
        <w:tab/>
      </w:r>
      <w:r w:rsidR="007F1F12">
        <w:tab/>
      </w:r>
      <w:r w:rsidR="007F1F12">
        <w:tab/>
      </w:r>
      <w:r w:rsidR="007F1F12">
        <w:tab/>
        <w:t xml:space="preserve">   </w:t>
      </w:r>
      <w:r>
        <w:t xml:space="preserve">             </w:t>
      </w:r>
      <w:r w:rsidR="007F1F12">
        <w:t>Kovács</w:t>
      </w:r>
      <w:proofErr w:type="gramEnd"/>
      <w:r w:rsidR="007F1F12">
        <w:t xml:space="preserve"> Anikó</w:t>
      </w:r>
    </w:p>
    <w:p w:rsidR="001928AF" w:rsidRDefault="007F1F12" w:rsidP="009B0DBC">
      <w:pPr>
        <w:jc w:val="both"/>
      </w:pPr>
      <w:r>
        <w:tab/>
      </w:r>
      <w:r>
        <w:tab/>
      </w:r>
      <w:proofErr w:type="gramStart"/>
      <w:r>
        <w:t>jegyzőkönyv-vezető</w:t>
      </w:r>
      <w:proofErr w:type="gramEnd"/>
      <w:r>
        <w:t xml:space="preserve"> s.k.</w:t>
      </w:r>
      <w:r>
        <w:tab/>
      </w:r>
      <w:r>
        <w:tab/>
      </w:r>
      <w:r>
        <w:tab/>
      </w:r>
      <w:r>
        <w:tab/>
      </w:r>
      <w:r>
        <w:tab/>
        <w:t xml:space="preserve">     IT elnök s.k.</w:t>
      </w:r>
    </w:p>
    <w:sectPr w:rsidR="001928AF" w:rsidSect="006054E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84" w:rsidRDefault="00DC7584" w:rsidP="00AD3EFD">
      <w:pPr>
        <w:spacing w:after="0" w:line="240" w:lineRule="auto"/>
      </w:pPr>
      <w:r>
        <w:separator/>
      </w:r>
    </w:p>
  </w:endnote>
  <w:endnote w:type="continuationSeparator" w:id="0">
    <w:p w:rsidR="00DC7584" w:rsidRDefault="00DC7584" w:rsidP="00AD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297"/>
      <w:docPartObj>
        <w:docPartGallery w:val="Page Numbers (Bottom of Page)"/>
        <w:docPartUnique/>
      </w:docPartObj>
    </w:sdtPr>
    <w:sdtContent>
      <w:p w:rsidR="00843A2F" w:rsidRDefault="00A03FB1">
        <w:pPr>
          <w:pStyle w:val="llb"/>
          <w:jc w:val="center"/>
        </w:pPr>
        <w:fldSimple w:instr=" PAGE   \* MERGEFORMAT ">
          <w:r w:rsidR="00084DA9">
            <w:rPr>
              <w:noProof/>
            </w:rPr>
            <w:t>1</w:t>
          </w:r>
        </w:fldSimple>
      </w:p>
    </w:sdtContent>
  </w:sdt>
  <w:p w:rsidR="00843A2F" w:rsidRDefault="00843A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84" w:rsidRDefault="00DC7584" w:rsidP="00AD3EFD">
      <w:pPr>
        <w:spacing w:after="0" w:line="240" w:lineRule="auto"/>
      </w:pPr>
      <w:r>
        <w:separator/>
      </w:r>
    </w:p>
  </w:footnote>
  <w:footnote w:type="continuationSeparator" w:id="0">
    <w:p w:rsidR="00DC7584" w:rsidRDefault="00DC7584" w:rsidP="00AD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F"/>
    <w:multiLevelType w:val="hybridMultilevel"/>
    <w:tmpl w:val="6BF615D2"/>
    <w:lvl w:ilvl="0" w:tplc="6CD4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053"/>
    <w:multiLevelType w:val="hybridMultilevel"/>
    <w:tmpl w:val="6E6A4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D2D"/>
    <w:multiLevelType w:val="hybridMultilevel"/>
    <w:tmpl w:val="A3382948"/>
    <w:lvl w:ilvl="0" w:tplc="E86C22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42189"/>
    <w:multiLevelType w:val="hybridMultilevel"/>
    <w:tmpl w:val="C20E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5061"/>
    <w:multiLevelType w:val="hybridMultilevel"/>
    <w:tmpl w:val="14BE0A64"/>
    <w:lvl w:ilvl="0" w:tplc="580EAC4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4816"/>
    <w:multiLevelType w:val="hybridMultilevel"/>
    <w:tmpl w:val="A2120A54"/>
    <w:lvl w:ilvl="0" w:tplc="4DC4D3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E95750"/>
    <w:multiLevelType w:val="hybridMultilevel"/>
    <w:tmpl w:val="E03ACA14"/>
    <w:lvl w:ilvl="0" w:tplc="6CD4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7776"/>
    <w:multiLevelType w:val="hybridMultilevel"/>
    <w:tmpl w:val="0422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910A5"/>
    <w:multiLevelType w:val="hybridMultilevel"/>
    <w:tmpl w:val="193A26D4"/>
    <w:lvl w:ilvl="0" w:tplc="EAC89A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D627E"/>
    <w:multiLevelType w:val="hybridMultilevel"/>
    <w:tmpl w:val="F97E05D2"/>
    <w:lvl w:ilvl="0" w:tplc="4C18A88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34A6"/>
    <w:multiLevelType w:val="hybridMultilevel"/>
    <w:tmpl w:val="7E8AD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625D4"/>
    <w:multiLevelType w:val="multilevel"/>
    <w:tmpl w:val="145C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A21139"/>
    <w:multiLevelType w:val="hybridMultilevel"/>
    <w:tmpl w:val="547EC548"/>
    <w:lvl w:ilvl="0" w:tplc="C06C8E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F34614"/>
    <w:multiLevelType w:val="hybridMultilevel"/>
    <w:tmpl w:val="179AD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11CC5"/>
    <w:multiLevelType w:val="hybridMultilevel"/>
    <w:tmpl w:val="78049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B6"/>
    <w:rsid w:val="00020369"/>
    <w:rsid w:val="00026AFF"/>
    <w:rsid w:val="00046C70"/>
    <w:rsid w:val="000626FE"/>
    <w:rsid w:val="000644E2"/>
    <w:rsid w:val="000717AF"/>
    <w:rsid w:val="0007628B"/>
    <w:rsid w:val="00081490"/>
    <w:rsid w:val="00084C2E"/>
    <w:rsid w:val="00084DA9"/>
    <w:rsid w:val="000859F2"/>
    <w:rsid w:val="000C13B6"/>
    <w:rsid w:val="000C1B9C"/>
    <w:rsid w:val="000C765F"/>
    <w:rsid w:val="000D5FB0"/>
    <w:rsid w:val="000D778A"/>
    <w:rsid w:val="000E39BF"/>
    <w:rsid w:val="00107B32"/>
    <w:rsid w:val="001128DF"/>
    <w:rsid w:val="00114F90"/>
    <w:rsid w:val="001170DD"/>
    <w:rsid w:val="00122A6B"/>
    <w:rsid w:val="00127065"/>
    <w:rsid w:val="001421F1"/>
    <w:rsid w:val="00156DF3"/>
    <w:rsid w:val="00170FBE"/>
    <w:rsid w:val="00172443"/>
    <w:rsid w:val="001737E0"/>
    <w:rsid w:val="001766FC"/>
    <w:rsid w:val="0018306C"/>
    <w:rsid w:val="00184B3A"/>
    <w:rsid w:val="00191364"/>
    <w:rsid w:val="001928AF"/>
    <w:rsid w:val="001A0558"/>
    <w:rsid w:val="001A0CF9"/>
    <w:rsid w:val="001C133E"/>
    <w:rsid w:val="001C2E6E"/>
    <w:rsid w:val="001D10B6"/>
    <w:rsid w:val="001D62F2"/>
    <w:rsid w:val="001D6891"/>
    <w:rsid w:val="001E54B6"/>
    <w:rsid w:val="001F00C2"/>
    <w:rsid w:val="001F390B"/>
    <w:rsid w:val="002148C3"/>
    <w:rsid w:val="002254A4"/>
    <w:rsid w:val="002258C5"/>
    <w:rsid w:val="00240B23"/>
    <w:rsid w:val="00243B95"/>
    <w:rsid w:val="00245BB6"/>
    <w:rsid w:val="00261A33"/>
    <w:rsid w:val="00267D8B"/>
    <w:rsid w:val="00281F08"/>
    <w:rsid w:val="00284092"/>
    <w:rsid w:val="00292E1B"/>
    <w:rsid w:val="002B21BB"/>
    <w:rsid w:val="002B6CB3"/>
    <w:rsid w:val="002C30FF"/>
    <w:rsid w:val="002C75BE"/>
    <w:rsid w:val="002D7DDF"/>
    <w:rsid w:val="002E1929"/>
    <w:rsid w:val="002E6520"/>
    <w:rsid w:val="002F13A7"/>
    <w:rsid w:val="002F718D"/>
    <w:rsid w:val="003068CF"/>
    <w:rsid w:val="00315A7A"/>
    <w:rsid w:val="003301B0"/>
    <w:rsid w:val="003360A2"/>
    <w:rsid w:val="00352083"/>
    <w:rsid w:val="00356B76"/>
    <w:rsid w:val="00362461"/>
    <w:rsid w:val="00371C3E"/>
    <w:rsid w:val="003856DB"/>
    <w:rsid w:val="003A5392"/>
    <w:rsid w:val="003A5C94"/>
    <w:rsid w:val="003A69AF"/>
    <w:rsid w:val="003D20AA"/>
    <w:rsid w:val="004026A8"/>
    <w:rsid w:val="00415523"/>
    <w:rsid w:val="004302D8"/>
    <w:rsid w:val="00437606"/>
    <w:rsid w:val="0044474D"/>
    <w:rsid w:val="00476595"/>
    <w:rsid w:val="004B299B"/>
    <w:rsid w:val="004B3255"/>
    <w:rsid w:val="004B3EE1"/>
    <w:rsid w:val="004C0853"/>
    <w:rsid w:val="004D3FA6"/>
    <w:rsid w:val="004F17F0"/>
    <w:rsid w:val="004F29A3"/>
    <w:rsid w:val="005269D5"/>
    <w:rsid w:val="0053164E"/>
    <w:rsid w:val="00531D51"/>
    <w:rsid w:val="00540F37"/>
    <w:rsid w:val="005539C7"/>
    <w:rsid w:val="0055777D"/>
    <w:rsid w:val="00565F80"/>
    <w:rsid w:val="00576F6D"/>
    <w:rsid w:val="0058244D"/>
    <w:rsid w:val="00585ACD"/>
    <w:rsid w:val="00595B90"/>
    <w:rsid w:val="00595D28"/>
    <w:rsid w:val="005B2E55"/>
    <w:rsid w:val="005C6684"/>
    <w:rsid w:val="005D6EDC"/>
    <w:rsid w:val="005E4E9D"/>
    <w:rsid w:val="005E6775"/>
    <w:rsid w:val="005F3F47"/>
    <w:rsid w:val="00600B0C"/>
    <w:rsid w:val="00602B54"/>
    <w:rsid w:val="006054EB"/>
    <w:rsid w:val="006112E2"/>
    <w:rsid w:val="00616DDF"/>
    <w:rsid w:val="006206C9"/>
    <w:rsid w:val="00653B60"/>
    <w:rsid w:val="006629DA"/>
    <w:rsid w:val="0067157B"/>
    <w:rsid w:val="00693902"/>
    <w:rsid w:val="006A43B2"/>
    <w:rsid w:val="006A6DCD"/>
    <w:rsid w:val="006B23B4"/>
    <w:rsid w:val="006D3C22"/>
    <w:rsid w:val="006F1680"/>
    <w:rsid w:val="007043CA"/>
    <w:rsid w:val="00723264"/>
    <w:rsid w:val="00727004"/>
    <w:rsid w:val="00765007"/>
    <w:rsid w:val="00771AE0"/>
    <w:rsid w:val="00783FE9"/>
    <w:rsid w:val="007A37B9"/>
    <w:rsid w:val="007B2938"/>
    <w:rsid w:val="007B4C24"/>
    <w:rsid w:val="007C0760"/>
    <w:rsid w:val="007E10A3"/>
    <w:rsid w:val="007E4968"/>
    <w:rsid w:val="007F1F12"/>
    <w:rsid w:val="007F3AF6"/>
    <w:rsid w:val="0081778C"/>
    <w:rsid w:val="00822B02"/>
    <w:rsid w:val="00837D79"/>
    <w:rsid w:val="008434C2"/>
    <w:rsid w:val="00843A2F"/>
    <w:rsid w:val="00863891"/>
    <w:rsid w:val="0088301D"/>
    <w:rsid w:val="0089671B"/>
    <w:rsid w:val="008A29DF"/>
    <w:rsid w:val="008A6F5B"/>
    <w:rsid w:val="008B24F2"/>
    <w:rsid w:val="008C7052"/>
    <w:rsid w:val="008D5FDA"/>
    <w:rsid w:val="008E2EC4"/>
    <w:rsid w:val="008F673F"/>
    <w:rsid w:val="00904395"/>
    <w:rsid w:val="00911E88"/>
    <w:rsid w:val="00915733"/>
    <w:rsid w:val="0091594D"/>
    <w:rsid w:val="00923CC6"/>
    <w:rsid w:val="00924271"/>
    <w:rsid w:val="0092611C"/>
    <w:rsid w:val="0093094F"/>
    <w:rsid w:val="00931E2D"/>
    <w:rsid w:val="00933424"/>
    <w:rsid w:val="00933BC4"/>
    <w:rsid w:val="00947CD0"/>
    <w:rsid w:val="00965435"/>
    <w:rsid w:val="009666DC"/>
    <w:rsid w:val="0097549C"/>
    <w:rsid w:val="009B07E6"/>
    <w:rsid w:val="009B0DBC"/>
    <w:rsid w:val="009B1C50"/>
    <w:rsid w:val="009B2437"/>
    <w:rsid w:val="009B2AEA"/>
    <w:rsid w:val="009B2D7D"/>
    <w:rsid w:val="009B586E"/>
    <w:rsid w:val="009B70B2"/>
    <w:rsid w:val="009D3257"/>
    <w:rsid w:val="009E0168"/>
    <w:rsid w:val="009E2893"/>
    <w:rsid w:val="009F756A"/>
    <w:rsid w:val="00A03FB1"/>
    <w:rsid w:val="00A174A3"/>
    <w:rsid w:val="00A258B8"/>
    <w:rsid w:val="00A50AD9"/>
    <w:rsid w:val="00A639D7"/>
    <w:rsid w:val="00A65F1A"/>
    <w:rsid w:val="00A74710"/>
    <w:rsid w:val="00A8114A"/>
    <w:rsid w:val="00A837BA"/>
    <w:rsid w:val="00A841EE"/>
    <w:rsid w:val="00A9708E"/>
    <w:rsid w:val="00AA4DFC"/>
    <w:rsid w:val="00AC06DF"/>
    <w:rsid w:val="00AD3EFD"/>
    <w:rsid w:val="00AD4FA2"/>
    <w:rsid w:val="00AD6AF4"/>
    <w:rsid w:val="00AE540B"/>
    <w:rsid w:val="00AE7E18"/>
    <w:rsid w:val="00AF7103"/>
    <w:rsid w:val="00B057E6"/>
    <w:rsid w:val="00B11787"/>
    <w:rsid w:val="00B13BC3"/>
    <w:rsid w:val="00B35111"/>
    <w:rsid w:val="00B35F32"/>
    <w:rsid w:val="00B41FF1"/>
    <w:rsid w:val="00B433DC"/>
    <w:rsid w:val="00B55BB7"/>
    <w:rsid w:val="00B60E4A"/>
    <w:rsid w:val="00B63350"/>
    <w:rsid w:val="00B73F8C"/>
    <w:rsid w:val="00B77E79"/>
    <w:rsid w:val="00B851C7"/>
    <w:rsid w:val="00B87ADC"/>
    <w:rsid w:val="00B969F3"/>
    <w:rsid w:val="00BA3824"/>
    <w:rsid w:val="00BA67F4"/>
    <w:rsid w:val="00BA768F"/>
    <w:rsid w:val="00BB1B7D"/>
    <w:rsid w:val="00BD0E1D"/>
    <w:rsid w:val="00BD2AE8"/>
    <w:rsid w:val="00BE38C9"/>
    <w:rsid w:val="00BF1D30"/>
    <w:rsid w:val="00BF2B88"/>
    <w:rsid w:val="00C107E4"/>
    <w:rsid w:val="00C23EBB"/>
    <w:rsid w:val="00C64540"/>
    <w:rsid w:val="00C67F19"/>
    <w:rsid w:val="00C71FEE"/>
    <w:rsid w:val="00C73779"/>
    <w:rsid w:val="00C91F97"/>
    <w:rsid w:val="00C96CD3"/>
    <w:rsid w:val="00CB21B3"/>
    <w:rsid w:val="00CB2462"/>
    <w:rsid w:val="00CC452F"/>
    <w:rsid w:val="00CD0010"/>
    <w:rsid w:val="00CF764A"/>
    <w:rsid w:val="00D0692B"/>
    <w:rsid w:val="00D17E06"/>
    <w:rsid w:val="00D4175B"/>
    <w:rsid w:val="00D4374B"/>
    <w:rsid w:val="00D73BAE"/>
    <w:rsid w:val="00D77C21"/>
    <w:rsid w:val="00D831B1"/>
    <w:rsid w:val="00D87AD7"/>
    <w:rsid w:val="00DA1655"/>
    <w:rsid w:val="00DB35DE"/>
    <w:rsid w:val="00DB61A0"/>
    <w:rsid w:val="00DC7584"/>
    <w:rsid w:val="00DC759C"/>
    <w:rsid w:val="00DD1413"/>
    <w:rsid w:val="00DD51BC"/>
    <w:rsid w:val="00DE66C0"/>
    <w:rsid w:val="00E20FB1"/>
    <w:rsid w:val="00E261F5"/>
    <w:rsid w:val="00E47328"/>
    <w:rsid w:val="00E62A39"/>
    <w:rsid w:val="00E67E38"/>
    <w:rsid w:val="00E773BC"/>
    <w:rsid w:val="00E775B7"/>
    <w:rsid w:val="00E85688"/>
    <w:rsid w:val="00E8734A"/>
    <w:rsid w:val="00E904B1"/>
    <w:rsid w:val="00EA5049"/>
    <w:rsid w:val="00EA5DF1"/>
    <w:rsid w:val="00EB182C"/>
    <w:rsid w:val="00EB3FE5"/>
    <w:rsid w:val="00EE5222"/>
    <w:rsid w:val="00EF288D"/>
    <w:rsid w:val="00EF432C"/>
    <w:rsid w:val="00F11C13"/>
    <w:rsid w:val="00F16E1F"/>
    <w:rsid w:val="00F175C4"/>
    <w:rsid w:val="00F3327D"/>
    <w:rsid w:val="00F37F3E"/>
    <w:rsid w:val="00F54E46"/>
    <w:rsid w:val="00F604C5"/>
    <w:rsid w:val="00F71308"/>
    <w:rsid w:val="00F715B3"/>
    <w:rsid w:val="00F75E7D"/>
    <w:rsid w:val="00F81DE3"/>
    <w:rsid w:val="00F85601"/>
    <w:rsid w:val="00FB50A4"/>
    <w:rsid w:val="00FD214D"/>
    <w:rsid w:val="00FD21EA"/>
    <w:rsid w:val="00FE5792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51BC"/>
  </w:style>
  <w:style w:type="paragraph" w:styleId="Cmsor1">
    <w:name w:val="heading 1"/>
    <w:basedOn w:val="Norml"/>
    <w:next w:val="Norml"/>
    <w:link w:val="Cmsor1Char"/>
    <w:qFormat/>
    <w:rsid w:val="00595B9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28D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D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3EFD"/>
  </w:style>
  <w:style w:type="paragraph" w:styleId="llb">
    <w:name w:val="footer"/>
    <w:basedOn w:val="Norml"/>
    <w:link w:val="llbChar"/>
    <w:uiPriority w:val="99"/>
    <w:unhideWhenUsed/>
    <w:rsid w:val="00AD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EFD"/>
  </w:style>
  <w:style w:type="character" w:customStyle="1" w:styleId="Cmsor1Char">
    <w:name w:val="Címsor 1 Char"/>
    <w:basedOn w:val="Bekezdsalapbettpusa"/>
    <w:link w:val="Cmsor1"/>
    <w:rsid w:val="00595B90"/>
    <w:rPr>
      <w:rFonts w:ascii="Times New Roman" w:eastAsia="Times New Roman" w:hAnsi="Times New Roman" w:cs="Times New Roman"/>
      <w:b/>
      <w:i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65F0-F828-4FDA-8486-3450604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zka Józsefné</dc:creator>
  <cp:lastModifiedBy>user</cp:lastModifiedBy>
  <cp:revision>6</cp:revision>
  <cp:lastPrinted>2011-06-01T06:28:00Z</cp:lastPrinted>
  <dcterms:created xsi:type="dcterms:W3CDTF">2017-01-16T08:47:00Z</dcterms:created>
  <dcterms:modified xsi:type="dcterms:W3CDTF">2017-01-17T07:10:00Z</dcterms:modified>
</cp:coreProperties>
</file>